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A0504">
      <w:r>
        <w:rPr>
          <w:rFonts w:hint="eastAsia"/>
        </w:rPr>
        <w:t>40632</w:t>
      </w:r>
    </w:p>
    <w:p w:rsidR="00310E37" w:rsidRDefault="008A0504" w:rsidP="00763EAF">
      <w:bookmarkStart w:id="0" w:name="_GoBack"/>
      <w:r w:rsidRPr="00763EAF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margin">
                  <wp:posOffset>189230</wp:posOffset>
                </wp:positionH>
                <wp:positionV relativeFrom="paragraph">
                  <wp:posOffset>3886200</wp:posOffset>
                </wp:positionV>
                <wp:extent cx="4867275" cy="3590925"/>
                <wp:effectExtent l="19050" t="0" r="47625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3590925"/>
                        </a:xfrm>
                        <a:prstGeom prst="hear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F992B" id="AutoShape 13" o:spid="_x0000_s1026" style="position:absolute;margin-left:14.9pt;margin-top:306pt;width:383.25pt;height:282.7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867275,3590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" path="m2433638,897731v1014015,-2094706,4968676,,,2693194c-2535039,897731,1419622,-1196975,2433638,897731xe" fillcolor="#fcf">
                <v:path o:connecttype="custom" o:connectlocs="2433638,897731;2433638,3590925;2433638,897731" o:connectangles="0,0,0"/>
                <w10:wrap anchorx="margi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351155</wp:posOffset>
                </wp:positionH>
                <wp:positionV relativeFrom="paragraph">
                  <wp:posOffset>3981450</wp:posOffset>
                </wp:positionV>
                <wp:extent cx="4562475" cy="3419475"/>
                <wp:effectExtent l="38100" t="0" r="4762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419475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A3CB1" id="AutoShape 14" o:spid="_x0000_s1026" style="position:absolute;margin-left:27.65pt;margin-top:313.5pt;width:359.25pt;height:269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562475,34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" path="m2281238,854869v950515,-1994694,4657526,,,2564606c-2376289,854869,1330722,-1139825,2281238,854869xe" filled="f" fillcolor="#f9c" strokecolor="red" strokeweight="2.25pt">
                <v:path o:connecttype="custom" o:connectlocs="2281238,854869;2281238,3419475;2281238,854869" o:connectangles="0,0,0"/>
                <w10:wrap anchorx="margin"/>
              </v:shape>
            </w:pict>
          </mc:Fallback>
        </mc:AlternateContent>
      </w:r>
      <w:r w:rsidR="008C23AA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1180465</wp:posOffset>
            </wp:positionV>
            <wp:extent cx="1664331" cy="148590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6433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A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62374</wp:posOffset>
                </wp:positionH>
                <wp:positionV relativeFrom="paragraph">
                  <wp:posOffset>1657349</wp:posOffset>
                </wp:positionV>
                <wp:extent cx="1550670" cy="1002665"/>
                <wp:effectExtent l="0" t="95250" r="0" b="83185"/>
                <wp:wrapNone/>
                <wp:docPr id="33" name="橢圓形圖說文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5709">
                          <a:off x="0" y="0"/>
                          <a:ext cx="1550670" cy="1002665"/>
                        </a:xfrm>
                        <a:prstGeom prst="wedgeEllipseCallout">
                          <a:avLst>
                            <a:gd name="adj1" fmla="val 12807"/>
                            <a:gd name="adj2" fmla="val 5862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AA" w:rsidRPr="008C23AA" w:rsidRDefault="008C23AA" w:rsidP="008C23AA">
                            <w:pPr>
                              <w:jc w:val="center"/>
                              <w:rPr>
                                <w:rFonts w:ascii="文鼎俏黑體P" w:eastAsia="文鼎俏黑體P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23AA">
                              <w:rPr>
                                <w:rFonts w:ascii="文鼎俏黑體P" w:eastAsia="文鼎俏黑體P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謝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33" o:spid="_x0000_s1026" type="#_x0000_t63" style="position:absolute;margin-left:296.25pt;margin-top:130.5pt;width:122.1pt;height:78.95pt;rotation:1001139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" adj="13566,23463" fillcolor="#f2dbdb [661]" strokecolor="#e5b8b7 [1301]" strokeweight="2pt">
                <v:textbox>
                  <w:txbxContent>
                    <w:p w:rsidR="008C23AA" w:rsidRPr="008C23AA" w:rsidRDefault="008C23AA" w:rsidP="008C23AA">
                      <w:pPr>
                        <w:jc w:val="center"/>
                        <w:rPr>
                          <w:rFonts w:ascii="文鼎俏黑體P" w:eastAsia="文鼎俏黑體P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8C23AA">
                        <w:rPr>
                          <w:rFonts w:ascii="文鼎俏黑體P" w:eastAsia="文鼎俏黑體P" w:hint="eastAsia"/>
                          <w:color w:val="000000" w:themeColor="text1"/>
                          <w:sz w:val="32"/>
                          <w:szCs w:val="32"/>
                        </w:rPr>
                        <w:t>謝謝</w:t>
                      </w:r>
                    </w:p>
                  </w:txbxContent>
                </v:textbox>
              </v:shape>
            </w:pict>
          </mc:Fallback>
        </mc:AlternateContent>
      </w:r>
      <w:r w:rsidR="008C23AA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67185</wp:posOffset>
            </wp:positionH>
            <wp:positionV relativeFrom="paragraph">
              <wp:posOffset>334645</wp:posOffset>
            </wp:positionV>
            <wp:extent cx="1038225" cy="1517811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38225" cy="151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AA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1028700" cy="813090"/>
            <wp:effectExtent l="0" t="0" r="0" b="635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28700" cy="81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C5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3219711</wp:posOffset>
            </wp:positionV>
            <wp:extent cx="695325" cy="654424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12" cy="66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C5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305935</wp:posOffset>
            </wp:positionH>
            <wp:positionV relativeFrom="paragraph">
              <wp:posOffset>423545</wp:posOffset>
            </wp:positionV>
            <wp:extent cx="834299" cy="624944"/>
            <wp:effectExtent l="57150" t="38100" r="42545" b="6096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79953">
                      <a:off x="0" y="0"/>
                      <a:ext cx="834299" cy="62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8BF3A" wp14:editId="63ACE943">
                <wp:simplePos x="0" y="0"/>
                <wp:positionH relativeFrom="column">
                  <wp:posOffset>3305175</wp:posOffset>
                </wp:positionH>
                <wp:positionV relativeFrom="paragraph">
                  <wp:posOffset>4267200</wp:posOffset>
                </wp:positionV>
                <wp:extent cx="11049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635C5" w:rsidRDefault="00F635C5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FFFFFF"/>
                                <w:w w:val="150"/>
                                <w:szCs w:val="28"/>
                              </w:rPr>
                            </w:pPr>
                            <w:r w:rsidRPr="00F635C5">
                              <w:rPr>
                                <w:rFonts w:ascii="清松手寫體2" w:eastAsia="清松手寫體2" w:hAnsi="清松手寫體2" w:hint="eastAsia"/>
                                <w:color w:val="FFFFFF"/>
                                <w:w w:val="150"/>
                                <w:szCs w:val="28"/>
                                <w:highlight w:val="magenta"/>
                              </w:rPr>
                              <w:t>Love yo</w:t>
                            </w:r>
                            <w:r w:rsidRPr="00F635C5">
                              <w:rPr>
                                <w:rFonts w:ascii="清松手寫體2" w:eastAsia="清松手寫體2" w:hAnsi="清松手寫體2"/>
                                <w:color w:val="FFFFFF"/>
                                <w:w w:val="150"/>
                                <w:szCs w:val="28"/>
                                <w:highlight w:val="magenta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60.25pt;margin-top:336pt;width:8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yergIAALI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" filled="f" stroked="f">
                <v:textbox inset="0,0,0,0">
                  <w:txbxContent>
                    <w:p w:rsidR="00310E37" w:rsidRPr="00F635C5" w:rsidRDefault="00F635C5">
                      <w:pPr>
                        <w:pStyle w:val="1"/>
                        <w:rPr>
                          <w:rFonts w:ascii="清松手寫體2" w:eastAsia="清松手寫體2" w:hAnsi="清松手寫體2"/>
                          <w:color w:val="FFFFFF"/>
                          <w:w w:val="150"/>
                          <w:szCs w:val="28"/>
                        </w:rPr>
                      </w:pPr>
                      <w:r w:rsidRPr="00F635C5">
                        <w:rPr>
                          <w:rFonts w:ascii="清松手寫體2" w:eastAsia="清松手寫體2" w:hAnsi="清松手寫體2" w:hint="eastAsia"/>
                          <w:color w:val="FFFFFF"/>
                          <w:w w:val="150"/>
                          <w:szCs w:val="28"/>
                          <w:highlight w:val="magenta"/>
                        </w:rPr>
                        <w:t>Love yo</w:t>
                      </w:r>
                      <w:r w:rsidRPr="00F635C5">
                        <w:rPr>
                          <w:rFonts w:ascii="清松手寫體2" w:eastAsia="清松手寫體2" w:hAnsi="清松手寫體2"/>
                          <w:color w:val="FFFFFF"/>
                          <w:w w:val="150"/>
                          <w:szCs w:val="28"/>
                          <w:highlight w:val="magenta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F635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4E2D7" wp14:editId="3C5F3A9F">
                <wp:simplePos x="0" y="0"/>
                <wp:positionH relativeFrom="column">
                  <wp:posOffset>3505200</wp:posOffset>
                </wp:positionH>
                <wp:positionV relativeFrom="paragraph">
                  <wp:posOffset>4810125</wp:posOffset>
                </wp:positionV>
                <wp:extent cx="85725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635C5" w:rsidRDefault="00F635C5">
                            <w:pPr>
                              <w:pStyle w:val="1"/>
                              <w:rPr>
                                <w:rFonts w:ascii="清松手寫體1" w:eastAsia="清松手寫體1" w:hAnsi="清松手寫體1" w:cs="新細明體"/>
                                <w:color w:val="FFFFFF" w:themeColor="background1"/>
                                <w:spacing w:val="24"/>
                                <w:w w:val="120"/>
                                <w:szCs w:val="28"/>
                              </w:rPr>
                            </w:pPr>
                            <w:r w:rsidRPr="00F635C5">
                              <w:rPr>
                                <w:rFonts w:ascii="清松手寫體1" w:eastAsia="清松手寫體1" w:hAnsi="清松手寫體1" w:cs="新細明體" w:hint="eastAsia"/>
                                <w:color w:val="FFFFFF" w:themeColor="background1"/>
                                <w:spacing w:val="24"/>
                                <w:w w:val="120"/>
                                <w:szCs w:val="28"/>
                                <w:highlight w:val="magenta"/>
                              </w:rPr>
                              <w:t>愛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276pt;margin-top:378.75pt;width:67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a6sg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" filled="f" stroked="f">
                <v:textbox inset="0,0,0,0">
                  <w:txbxContent>
                    <w:p w:rsidR="00310E37" w:rsidRPr="00F635C5" w:rsidRDefault="00F635C5">
                      <w:pPr>
                        <w:pStyle w:val="1"/>
                        <w:rPr>
                          <w:rFonts w:ascii="清松手寫體1" w:eastAsia="清松手寫體1" w:hAnsi="清松手寫體1" w:cs="新細明體" w:hint="eastAsia"/>
                          <w:color w:val="FFFFFF" w:themeColor="background1"/>
                          <w:spacing w:val="24"/>
                          <w:w w:val="120"/>
                          <w:szCs w:val="28"/>
                        </w:rPr>
                      </w:pPr>
                      <w:r w:rsidRPr="00F635C5">
                        <w:rPr>
                          <w:rFonts w:ascii="清松手寫體1" w:eastAsia="清松手寫體1" w:hAnsi="清松手寫體1" w:cs="新細明體" w:hint="eastAsia"/>
                          <w:color w:val="FFFFFF" w:themeColor="background1"/>
                          <w:spacing w:val="24"/>
                          <w:w w:val="120"/>
                          <w:szCs w:val="28"/>
                          <w:highlight w:val="magenta"/>
                        </w:rPr>
                        <w:t>愛你</w:t>
                      </w:r>
                    </w:p>
                  </w:txbxContent>
                </v:textbox>
              </v:shape>
            </w:pict>
          </mc:Fallback>
        </mc:AlternateContent>
      </w:r>
      <w:r w:rsidR="00F635C5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5363845</wp:posOffset>
            </wp:positionV>
            <wp:extent cx="657225" cy="95443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9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8C4DF" wp14:editId="7CA5953F">
                <wp:simplePos x="0" y="0"/>
                <wp:positionH relativeFrom="margin">
                  <wp:posOffset>828675</wp:posOffset>
                </wp:positionH>
                <wp:positionV relativeFrom="paragraph">
                  <wp:posOffset>4619625</wp:posOffset>
                </wp:positionV>
                <wp:extent cx="2105025" cy="60007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F46" w:rsidRPr="00E06E80" w:rsidRDefault="00D93F46" w:rsidP="00D93F46">
                            <w:pPr>
                              <w:rPr>
                                <w:rFonts w:ascii="清松手寫體2" w:eastAsia="清松手寫體2" w:hAnsi="清松手寫體2"/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6E80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</w:t>
                            </w:r>
                            <w:r w:rsidR="00E06E80" w:rsidRPr="00E06E80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 w:rsidRPr="00E06E80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8C4DF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65.25pt;margin-top:363.75pt;width:165.7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" filled="f" stroked="f">
                <v:fill o:detectmouseclick="t"/>
                <v:textbox>
                  <w:txbxContent>
                    <w:p w:rsidR="00D93F46" w:rsidRPr="00E06E80" w:rsidRDefault="00D93F46" w:rsidP="00D93F46">
                      <w:pPr>
                        <w:rPr>
                          <w:rFonts w:ascii="清松手寫體2" w:eastAsia="清松手寫體2" w:hAnsi="清松手寫體2" w:hint="eastAsia"/>
                          <w:b/>
                          <w:noProof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6E80">
                        <w:rPr>
                          <w:rFonts w:ascii="清松手寫體2" w:eastAsia="清松手寫體2" w:hAnsi="清松手寫體2" w:hint="eastAsia"/>
                          <w:b/>
                          <w:noProof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</w:t>
                      </w:r>
                      <w:r w:rsidR="00E06E80" w:rsidRPr="00E06E80">
                        <w:rPr>
                          <w:rFonts w:ascii="清松手寫體2" w:eastAsia="清松手寫體2" w:hAnsi="清松手寫體2" w:hint="eastAsia"/>
                          <w:b/>
                          <w:noProof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 w:rsidRPr="00E06E80">
                        <w:rPr>
                          <w:rFonts w:ascii="清松手寫體2" w:eastAsia="清松手寫體2" w:hAnsi="清松手寫體2" w:hint="eastAsia"/>
                          <w:b/>
                          <w:noProof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99F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4581525</wp:posOffset>
                </wp:positionV>
                <wp:extent cx="2505075" cy="742950"/>
                <wp:effectExtent l="19050" t="19050" r="47625" b="114300"/>
                <wp:wrapNone/>
                <wp:docPr id="25" name="橢圓形圖說文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42950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99F" w:rsidRDefault="0001199F" w:rsidP="00011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25" o:spid="_x0000_s1030" type="#_x0000_t63" style="position:absolute;margin-left:47.95pt;margin-top:360.75pt;width:197.25pt;height:58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" adj="6300,24300" fillcolor="#f2dbdb [661]" strokecolor="#d99594 [1941]" strokeweight="2pt">
                <v:textbox>
                  <w:txbxContent>
                    <w:p w:rsidR="0001199F" w:rsidRDefault="0001199F" w:rsidP="000119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199F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5272405</wp:posOffset>
            </wp:positionV>
            <wp:extent cx="752475" cy="937966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3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9F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5328285</wp:posOffset>
            </wp:positionV>
            <wp:extent cx="1257300" cy="1599624"/>
            <wp:effectExtent l="0" t="0" r="0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99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E37">
        <w:rPr>
          <w:rFonts w:hint="eastAsia"/>
        </w:rPr>
        <w:t xml:space="preserve">  </w:t>
      </w:r>
    </w:p>
    <w:sectPr w:rsidR="00310E37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B149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BC8C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E03B5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17A06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1199F"/>
    <w:rsid w:val="00310E37"/>
    <w:rsid w:val="00763EAF"/>
    <w:rsid w:val="008349BF"/>
    <w:rsid w:val="008A0504"/>
    <w:rsid w:val="008C23AA"/>
    <w:rsid w:val="00A800D1"/>
    <w:rsid w:val="00B77DCC"/>
    <w:rsid w:val="00B80CC3"/>
    <w:rsid w:val="00D93F46"/>
    <w:rsid w:val="00DA4604"/>
    <w:rsid w:val="00E06E80"/>
    <w:rsid w:val="00E34542"/>
    <w:rsid w:val="00F6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EB4519DA-14E2-4487-BA95-4B1D818A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8385-C49D-431E-9319-FFE8C839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2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0-04-14T01:26:00Z</dcterms:created>
  <dcterms:modified xsi:type="dcterms:W3CDTF">2020-05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